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土池育苗与养殖技术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三疣梭子蟹土池育苗与养殖技术评论地址：https://www.jiaokey.com/book/detail/1190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